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39" w:rsidRDefault="00F04D39" w:rsidP="004E538B">
      <w:pPr>
        <w:tabs>
          <w:tab w:val="left" w:pos="284"/>
        </w:tabs>
        <w:ind w:left="142" w:hanging="142"/>
      </w:pPr>
    </w:p>
    <w:tbl>
      <w:tblPr>
        <w:tblW w:w="101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70"/>
        <w:gridCol w:w="2250"/>
        <w:gridCol w:w="1260"/>
        <w:gridCol w:w="1080"/>
        <w:gridCol w:w="1170"/>
      </w:tblGrid>
      <w:tr w:rsidR="004F3809" w:rsidRPr="004E538B" w:rsidTr="004F3809">
        <w:trPr>
          <w:trHeight w:val="66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4928" w:rsidRPr="00B540C6" w:rsidRDefault="00864928" w:rsidP="00864928">
            <w:p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64928" w:rsidRPr="004E538B" w:rsidRDefault="00864928" w:rsidP="004E538B">
            <w:p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>Document Title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864928" w:rsidRPr="004E538B" w:rsidRDefault="00864928" w:rsidP="004E538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  <w:lang w:val="id-ID"/>
              </w:rPr>
            </w:pP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>Document No.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4928" w:rsidRPr="004E538B" w:rsidRDefault="00864928" w:rsidP="004F3809">
            <w:pPr>
              <w:spacing w:before="60" w:after="60"/>
              <w:ind w:left="-108"/>
              <w:jc w:val="center"/>
              <w:rPr>
                <w:rFonts w:ascii="Arial" w:hAnsi="Arial"/>
                <w:b/>
                <w:sz w:val="24"/>
                <w:szCs w:val="24"/>
                <w:lang w:val="id-ID"/>
              </w:rPr>
            </w:pP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>Revisio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Pr="00CF23B9" w:rsidRDefault="00864928" w:rsidP="004E538B">
            <w:pPr>
              <w:spacing w:before="60" w:after="60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 xml:space="preserve">Date </w:t>
            </w:r>
            <w:r>
              <w:rPr>
                <w:rFonts w:ascii="Arial" w:hAnsi="Arial"/>
                <w:b/>
                <w:sz w:val="24"/>
                <w:szCs w:val="24"/>
                <w:lang w:val="id-ID"/>
              </w:rPr>
              <w:t>I</w:t>
            </w: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>ssu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64928" w:rsidRPr="00864928" w:rsidRDefault="00864928" w:rsidP="004F3809">
            <w:pPr>
              <w:spacing w:before="60" w:after="60"/>
              <w:ind w:left="-108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4E538B">
              <w:rPr>
                <w:rFonts w:ascii="Arial" w:hAnsi="Arial"/>
                <w:b/>
                <w:sz w:val="24"/>
                <w:szCs w:val="24"/>
                <w:lang w:val="id-ID"/>
              </w:rPr>
              <w:t xml:space="preserve">Date 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Of Obsolete</w:t>
            </w:r>
          </w:p>
        </w:tc>
      </w:tr>
      <w:tr w:rsidR="004F3809" w:rsidRPr="00A77EA5" w:rsidTr="004F3809">
        <w:trPr>
          <w:trHeight w:val="38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54"/>
        </w:trPr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F3809" w:rsidRPr="00A77EA5" w:rsidTr="004F3809">
        <w:trPr>
          <w:trHeight w:val="368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12" w:space="0" w:color="auto"/>
            </w:tcBorders>
          </w:tcPr>
          <w:p w:rsidR="00864928" w:rsidRPr="00A77EA5" w:rsidRDefault="00864928" w:rsidP="004E538B">
            <w:pPr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64928" w:rsidRPr="00A77EA5" w:rsidRDefault="00864928" w:rsidP="000F1B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</w:tcPr>
          <w:p w:rsidR="00864928" w:rsidRPr="00A77EA5" w:rsidRDefault="00864928" w:rsidP="000F1BF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4928" w:rsidRDefault="00864928" w:rsidP="000F1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006B9" w:rsidRDefault="00D006B9" w:rsidP="00B540C6">
      <w:pPr>
        <w:pStyle w:val="BodyText"/>
        <w:spacing w:before="120"/>
        <w:jc w:val="both"/>
        <w:rPr>
          <w:lang w:val="en-US"/>
        </w:rPr>
      </w:pPr>
    </w:p>
    <w:p w:rsidR="004E538B" w:rsidRDefault="00D006B9" w:rsidP="00B540C6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>Prepared by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viewed by,</w:t>
      </w:r>
    </w:p>
    <w:p w:rsidR="00D006B9" w:rsidRDefault="00D006B9" w:rsidP="00B540C6">
      <w:pPr>
        <w:pStyle w:val="BodyText"/>
        <w:spacing w:before="120"/>
        <w:jc w:val="both"/>
        <w:rPr>
          <w:lang w:val="en-US"/>
        </w:rPr>
      </w:pPr>
    </w:p>
    <w:p w:rsidR="009235CD" w:rsidRDefault="009235CD" w:rsidP="00B540C6">
      <w:pPr>
        <w:pStyle w:val="BodyText"/>
        <w:spacing w:before="120"/>
        <w:jc w:val="both"/>
        <w:rPr>
          <w:lang w:val="en-US"/>
        </w:rPr>
      </w:pPr>
    </w:p>
    <w:p w:rsidR="00D006B9" w:rsidRDefault="00D006B9" w:rsidP="00B540C6">
      <w:pPr>
        <w:pStyle w:val="BodyText"/>
        <w:spacing w:before="1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006B9" w:rsidRDefault="00D006B9" w:rsidP="00D006B9">
      <w:pPr>
        <w:pStyle w:val="BodyText"/>
        <w:jc w:val="both"/>
        <w:rPr>
          <w:lang w:val="en-US"/>
        </w:rPr>
      </w:pPr>
      <w:r>
        <w:rPr>
          <w:lang w:val="en-US"/>
        </w:rPr>
        <w:t>Signature: 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 _______________</w:t>
      </w:r>
    </w:p>
    <w:p w:rsidR="00D006B9" w:rsidRDefault="00D006B9" w:rsidP="00B540C6">
      <w:pPr>
        <w:pStyle w:val="BodyText"/>
        <w:jc w:val="both"/>
        <w:rPr>
          <w:lang w:val="en-US"/>
        </w:rPr>
      </w:pPr>
      <w:r>
        <w:rPr>
          <w:lang w:val="en-US"/>
        </w:rPr>
        <w:t>Name     : 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0B68">
        <w:rPr>
          <w:lang w:val="en-US"/>
        </w:rPr>
        <w:t xml:space="preserve">   </w:t>
      </w:r>
      <w:r>
        <w:rPr>
          <w:lang w:val="en-US"/>
        </w:rPr>
        <w:tab/>
      </w:r>
      <w:r w:rsidR="00A20B68">
        <w:rPr>
          <w:lang w:val="en-US"/>
        </w:rPr>
        <w:t xml:space="preserve">            </w:t>
      </w:r>
      <w:r>
        <w:rPr>
          <w:lang w:val="en-US"/>
        </w:rPr>
        <w:t>Name      : _______________</w:t>
      </w:r>
    </w:p>
    <w:p w:rsidR="00A20B68" w:rsidRPr="00D006B9" w:rsidRDefault="00A20B68" w:rsidP="00A20B68">
      <w:pPr>
        <w:pStyle w:val="BodyText"/>
        <w:jc w:val="both"/>
        <w:rPr>
          <w:lang w:val="en-US"/>
        </w:rPr>
      </w:pPr>
      <w:r>
        <w:rPr>
          <w:lang w:val="en-US"/>
        </w:rPr>
        <w:t>Date       : 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       : _______________</w:t>
      </w:r>
      <w:r>
        <w:rPr>
          <w:lang w:val="en-US"/>
        </w:rPr>
        <w:tab/>
      </w:r>
    </w:p>
    <w:p w:rsidR="00A20B68" w:rsidRPr="00D006B9" w:rsidRDefault="00A20B68" w:rsidP="00B540C6">
      <w:pPr>
        <w:pStyle w:val="BodyText"/>
        <w:jc w:val="both"/>
        <w:rPr>
          <w:lang w:val="en-US"/>
        </w:rPr>
      </w:pPr>
    </w:p>
    <w:sectPr w:rsidR="00A20B68" w:rsidRPr="00D006B9" w:rsidSect="002B1A35">
      <w:headerReference w:type="default" r:id="rId8"/>
      <w:pgSz w:w="11906" w:h="16838" w:code="9"/>
      <w:pgMar w:top="2304" w:right="432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64" w:rsidRDefault="00D34864" w:rsidP="004E538B">
      <w:r>
        <w:separator/>
      </w:r>
    </w:p>
  </w:endnote>
  <w:endnote w:type="continuationSeparator" w:id="0">
    <w:p w:rsidR="00D34864" w:rsidRDefault="00D34864" w:rsidP="004E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64" w:rsidRDefault="00D34864" w:rsidP="004E538B">
      <w:r>
        <w:separator/>
      </w:r>
    </w:p>
  </w:footnote>
  <w:footnote w:type="continuationSeparator" w:id="0">
    <w:p w:rsidR="00D34864" w:rsidRDefault="00D34864" w:rsidP="004E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FF" w:rsidRDefault="002B1A35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3.7pt;margin-top:.1pt;width:316.55pt;height:78.2pt;z-index:251659264;mso-width-relative:margin;mso-height-relative:margin">
          <v:textbox>
            <w:txbxContent>
              <w:p w:rsidR="000F1BFF" w:rsidRPr="0013185C" w:rsidRDefault="000F1BFF" w:rsidP="004E538B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3185C">
                  <w:rPr>
                    <w:rFonts w:ascii="Arial" w:hAnsi="Arial" w:cs="Arial"/>
                    <w:b/>
                    <w:sz w:val="24"/>
                    <w:szCs w:val="24"/>
                  </w:rPr>
                  <w:t>PT. TEKNOLOGI REKAYASA KATUP</w:t>
                </w:r>
              </w:p>
              <w:p w:rsidR="000F1BFF" w:rsidRDefault="000F1BFF" w:rsidP="004E538B">
                <w:pPr>
                  <w:pStyle w:val="BodyText2"/>
                  <w:spacing w:line="360" w:lineRule="auto"/>
                  <w:rPr>
                    <w:sz w:val="24"/>
                    <w:lang w:val="id-ID"/>
                  </w:rPr>
                </w:pPr>
              </w:p>
              <w:p w:rsidR="000F1BFF" w:rsidRPr="009601CA" w:rsidRDefault="00B540C6" w:rsidP="00B540C6">
                <w:pPr>
                  <w:pStyle w:val="BodyText2"/>
                  <w:spacing w:line="360" w:lineRule="auto"/>
                  <w:rPr>
                    <w:b w:val="0"/>
                    <w:sz w:val="36"/>
                    <w:szCs w:val="36"/>
                    <w:lang w:val="id-ID"/>
                  </w:rPr>
                </w:pPr>
                <w:r w:rsidRPr="009601CA">
                  <w:rPr>
                    <w:sz w:val="36"/>
                    <w:szCs w:val="36"/>
                    <w:lang w:val="id-ID"/>
                  </w:rPr>
                  <w:t>LIST OF OBSOLETE DOCUMENT</w:t>
                </w:r>
              </w:p>
            </w:txbxContent>
          </v:textbox>
        </v:shape>
      </w:pict>
    </w:r>
    <w:r>
      <w:rPr>
        <w:noProof/>
        <w:lang w:val="id-ID" w:eastAsia="id-ID"/>
      </w:rPr>
      <w:pict>
        <v:shape id="_x0000_s2049" type="#_x0000_t202" style="position:absolute;margin-left:409.5pt;margin-top:.4pt;width:101.25pt;height:77.9pt;z-index:251658240;mso-width-relative:margin;mso-height-relative:margin">
          <v:textbox>
            <w:txbxContent>
              <w:p w:rsidR="000F1BFF" w:rsidRDefault="000F1BFF" w:rsidP="000F4E9E">
                <w:pPr>
                  <w:jc w:val="center"/>
                  <w:rPr>
                    <w:rFonts w:ascii="Univers" w:hAnsi="Univers"/>
                  </w:rPr>
                </w:pPr>
                <w:r>
                  <w:rPr>
                    <w:rFonts w:ascii="Univers" w:hAnsi="Univers"/>
                  </w:rPr>
                  <w:t>Form No:</w:t>
                </w:r>
              </w:p>
              <w:p w:rsidR="000F1BFF" w:rsidRPr="004E538B" w:rsidRDefault="000F1BFF" w:rsidP="000F4E9E">
                <w:pPr>
                  <w:jc w:val="center"/>
                  <w:rPr>
                    <w:rFonts w:ascii="Univers" w:hAnsi="Univers"/>
                    <w:lang w:val="id-ID"/>
                  </w:rPr>
                </w:pPr>
                <w:r w:rsidRPr="00135790">
                  <w:rPr>
                    <w:rFonts w:ascii="Univers" w:hAnsi="Univers"/>
                  </w:rPr>
                  <w:t>TRK-P</w:t>
                </w:r>
                <w:r>
                  <w:rPr>
                    <w:rFonts w:ascii="Univers" w:hAnsi="Univers"/>
                  </w:rPr>
                  <w:t>F</w:t>
                </w:r>
                <w:r w:rsidRPr="00135790">
                  <w:rPr>
                    <w:rFonts w:ascii="Univers" w:hAnsi="Univers"/>
                  </w:rPr>
                  <w:t>-</w:t>
                </w:r>
                <w:r>
                  <w:rPr>
                    <w:rFonts w:ascii="Univers" w:hAnsi="Univers"/>
                    <w:lang w:val="id-ID"/>
                  </w:rPr>
                  <w:t>MR</w:t>
                </w:r>
                <w:r w:rsidRPr="00135790">
                  <w:rPr>
                    <w:rFonts w:ascii="Univers" w:hAnsi="Univers"/>
                  </w:rPr>
                  <w:t>-00</w:t>
                </w:r>
                <w:r>
                  <w:rPr>
                    <w:rFonts w:ascii="Univers" w:hAnsi="Univers"/>
                    <w:lang w:val="id-ID"/>
                  </w:rPr>
                  <w:t>2</w:t>
                </w:r>
                <w:r w:rsidRPr="00135790">
                  <w:rPr>
                    <w:rFonts w:ascii="Univers" w:hAnsi="Univers"/>
                  </w:rPr>
                  <w:t>-</w:t>
                </w:r>
                <w:r w:rsidR="007C2AF2">
                  <w:rPr>
                    <w:rFonts w:ascii="Univers" w:hAnsi="Univers"/>
                  </w:rPr>
                  <w:t>E</w:t>
                </w:r>
              </w:p>
              <w:p w:rsidR="000F1BFF" w:rsidRPr="00135790" w:rsidRDefault="000F1BFF" w:rsidP="000F4E9E">
                <w:pPr>
                  <w:jc w:val="center"/>
                  <w:rPr>
                    <w:rFonts w:ascii="Univers" w:hAnsi="Univers"/>
                  </w:rPr>
                </w:pPr>
                <w:r w:rsidRPr="00135790">
                  <w:rPr>
                    <w:rFonts w:ascii="Univers" w:hAnsi="Univers"/>
                  </w:rPr>
                  <w:t>Revision: 0</w:t>
                </w:r>
              </w:p>
              <w:p w:rsidR="000F1BFF" w:rsidRPr="00135790" w:rsidRDefault="000F1BFF" w:rsidP="000F4E9E">
                <w:pPr>
                  <w:pStyle w:val="BodyText"/>
                  <w:jc w:val="center"/>
                  <w:rPr>
                    <w:rFonts w:ascii="Univers" w:hAnsi="Univers"/>
                  </w:rPr>
                </w:pPr>
                <w:r w:rsidRPr="00135790">
                  <w:rPr>
                    <w:rFonts w:ascii="Univers" w:hAnsi="Univers"/>
                  </w:rPr>
                  <w:t>Effective date:</w:t>
                </w:r>
              </w:p>
              <w:p w:rsidR="000F1BFF" w:rsidRDefault="000F1BFF" w:rsidP="000F4E9E">
                <w:pPr>
                  <w:pStyle w:val="BodyText"/>
                  <w:jc w:val="center"/>
                  <w:rPr>
                    <w:rFonts w:ascii="Univers" w:hAnsi="Univers"/>
                    <w:lang w:val="id-ID"/>
                  </w:rPr>
                </w:pPr>
                <w:r>
                  <w:rPr>
                    <w:rFonts w:ascii="Univers" w:hAnsi="Univers"/>
                    <w:lang w:val="en-US"/>
                  </w:rPr>
                  <w:t>Feb 01,</w:t>
                </w:r>
                <w:r w:rsidRPr="00135790">
                  <w:rPr>
                    <w:rFonts w:ascii="Univers" w:hAnsi="Univers"/>
                  </w:rPr>
                  <w:t xml:space="preserve"> 20</w:t>
                </w:r>
                <w:r w:rsidRPr="00135790">
                  <w:rPr>
                    <w:rFonts w:ascii="Univers" w:hAnsi="Univers"/>
                    <w:lang w:val="id-ID"/>
                  </w:rPr>
                  <w:t>16</w:t>
                </w:r>
              </w:p>
              <w:p w:rsidR="000F1BFF" w:rsidRDefault="000F1BFF" w:rsidP="000F4E9E">
                <w:pPr>
                  <w:pStyle w:val="BodyText"/>
                  <w:jc w:val="center"/>
                  <w:rPr>
                    <w:rFonts w:ascii="Univers" w:hAnsi="Univers"/>
                    <w:lang w:val="id-ID"/>
                  </w:rPr>
                </w:pPr>
              </w:p>
            </w:txbxContent>
          </v:textbox>
        </v:shape>
      </w:pict>
    </w:r>
    <w:r w:rsidR="00D34864">
      <w:rPr>
        <w:noProof/>
      </w:rPr>
      <w:pict>
        <v:shape id="Text Box 2" o:spid="_x0000_s2053" type="#_x0000_t202" style="position:absolute;margin-left:2.35pt;margin-top:.1pt;width:91.35pt;height:78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<v:textbox style="mso-next-textbox:#Text Box 2">
            <w:txbxContent>
              <w:p w:rsidR="000F1BFF" w:rsidRDefault="000F1BFF" w:rsidP="00721EB2">
                <w:pPr>
                  <w:jc w:val="center"/>
                </w:pPr>
                <w:r w:rsidRPr="00A12E04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904875" cy="885825"/>
                      <wp:effectExtent l="0" t="0" r="0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352" cy="886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F1BFF" w:rsidRDefault="000F1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9FF"/>
    <w:multiLevelType w:val="hybridMultilevel"/>
    <w:tmpl w:val="3EDCF0CE"/>
    <w:lvl w:ilvl="0" w:tplc="9EC44A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77E2A"/>
    <w:multiLevelType w:val="hybridMultilevel"/>
    <w:tmpl w:val="C93EC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8B"/>
    <w:rsid w:val="0000115D"/>
    <w:rsid w:val="000029F7"/>
    <w:rsid w:val="00002A22"/>
    <w:rsid w:val="000031B8"/>
    <w:rsid w:val="000036EF"/>
    <w:rsid w:val="000057F9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AB7"/>
    <w:rsid w:val="00012D2C"/>
    <w:rsid w:val="0001386A"/>
    <w:rsid w:val="00013F9C"/>
    <w:rsid w:val="00016B33"/>
    <w:rsid w:val="00017DA1"/>
    <w:rsid w:val="00021038"/>
    <w:rsid w:val="00022F22"/>
    <w:rsid w:val="00025C1B"/>
    <w:rsid w:val="000261B8"/>
    <w:rsid w:val="00027742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08B1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5C6B"/>
    <w:rsid w:val="000F12A1"/>
    <w:rsid w:val="000F1BFF"/>
    <w:rsid w:val="000F2177"/>
    <w:rsid w:val="000F2314"/>
    <w:rsid w:val="000F3C9F"/>
    <w:rsid w:val="000F4E9E"/>
    <w:rsid w:val="000F5C38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027"/>
    <w:rsid w:val="00144D53"/>
    <w:rsid w:val="001459D9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1A2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104B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1A35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A2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CB8"/>
    <w:rsid w:val="002F13B7"/>
    <w:rsid w:val="002F15D7"/>
    <w:rsid w:val="002F1848"/>
    <w:rsid w:val="002F1AD3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4B8"/>
    <w:rsid w:val="00315637"/>
    <w:rsid w:val="00315F36"/>
    <w:rsid w:val="0031733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0092"/>
    <w:rsid w:val="00351106"/>
    <w:rsid w:val="00352148"/>
    <w:rsid w:val="00352253"/>
    <w:rsid w:val="00352D86"/>
    <w:rsid w:val="00353DFA"/>
    <w:rsid w:val="00353EFB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0A7F"/>
    <w:rsid w:val="003A1A8F"/>
    <w:rsid w:val="003A43F6"/>
    <w:rsid w:val="003A4EC7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ABD"/>
    <w:rsid w:val="003C6B68"/>
    <w:rsid w:val="003C706C"/>
    <w:rsid w:val="003C77B2"/>
    <w:rsid w:val="003D13E7"/>
    <w:rsid w:val="003D3BEE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6CE2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37FC4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785F"/>
    <w:rsid w:val="00460DD2"/>
    <w:rsid w:val="00462C3E"/>
    <w:rsid w:val="00464973"/>
    <w:rsid w:val="00464D8D"/>
    <w:rsid w:val="00465F51"/>
    <w:rsid w:val="00466569"/>
    <w:rsid w:val="004701D9"/>
    <w:rsid w:val="00470889"/>
    <w:rsid w:val="00472209"/>
    <w:rsid w:val="0047290B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C3"/>
    <w:rsid w:val="004852B2"/>
    <w:rsid w:val="0048560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14C"/>
    <w:rsid w:val="004E302C"/>
    <w:rsid w:val="004E381C"/>
    <w:rsid w:val="004E3DA5"/>
    <w:rsid w:val="004E3FCB"/>
    <w:rsid w:val="004E40C5"/>
    <w:rsid w:val="004E463C"/>
    <w:rsid w:val="004E538B"/>
    <w:rsid w:val="004E7584"/>
    <w:rsid w:val="004F1BC7"/>
    <w:rsid w:val="004F3809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7703"/>
    <w:rsid w:val="00507E50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214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7324"/>
    <w:rsid w:val="00580303"/>
    <w:rsid w:val="00580448"/>
    <w:rsid w:val="005837AA"/>
    <w:rsid w:val="0058472F"/>
    <w:rsid w:val="0058593D"/>
    <w:rsid w:val="00585FB2"/>
    <w:rsid w:val="00586BDC"/>
    <w:rsid w:val="005915F4"/>
    <w:rsid w:val="00591BCA"/>
    <w:rsid w:val="00592BAD"/>
    <w:rsid w:val="00592D90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7556"/>
    <w:rsid w:val="005A7D5F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07C1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442D"/>
    <w:rsid w:val="00664FA0"/>
    <w:rsid w:val="00666280"/>
    <w:rsid w:val="0066710F"/>
    <w:rsid w:val="00667517"/>
    <w:rsid w:val="006678FC"/>
    <w:rsid w:val="00670494"/>
    <w:rsid w:val="00673D3A"/>
    <w:rsid w:val="00674535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C12"/>
    <w:rsid w:val="006A3704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5E6"/>
    <w:rsid w:val="007027A6"/>
    <w:rsid w:val="00702EB0"/>
    <w:rsid w:val="00703D78"/>
    <w:rsid w:val="00705121"/>
    <w:rsid w:val="007067AB"/>
    <w:rsid w:val="00707425"/>
    <w:rsid w:val="007074AE"/>
    <w:rsid w:val="00707565"/>
    <w:rsid w:val="007111D0"/>
    <w:rsid w:val="0071213E"/>
    <w:rsid w:val="007131E5"/>
    <w:rsid w:val="00713239"/>
    <w:rsid w:val="0071539D"/>
    <w:rsid w:val="00717DA6"/>
    <w:rsid w:val="0072040C"/>
    <w:rsid w:val="007206BC"/>
    <w:rsid w:val="007211BC"/>
    <w:rsid w:val="00721536"/>
    <w:rsid w:val="00721EB2"/>
    <w:rsid w:val="00722AD8"/>
    <w:rsid w:val="007232E9"/>
    <w:rsid w:val="00725130"/>
    <w:rsid w:val="00726681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2AF2"/>
    <w:rsid w:val="007C424D"/>
    <w:rsid w:val="007C6270"/>
    <w:rsid w:val="007C6AFC"/>
    <w:rsid w:val="007C736B"/>
    <w:rsid w:val="007C7D03"/>
    <w:rsid w:val="007D0A25"/>
    <w:rsid w:val="007D26FD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83D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68A3"/>
    <w:rsid w:val="008109EF"/>
    <w:rsid w:val="00811C83"/>
    <w:rsid w:val="008137F5"/>
    <w:rsid w:val="00814A5B"/>
    <w:rsid w:val="0081662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312C"/>
    <w:rsid w:val="00864928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9E6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503"/>
    <w:rsid w:val="008E4A4A"/>
    <w:rsid w:val="008E4CD6"/>
    <w:rsid w:val="008E6306"/>
    <w:rsid w:val="008E7112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900578"/>
    <w:rsid w:val="00903355"/>
    <w:rsid w:val="00903495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5CD"/>
    <w:rsid w:val="0092382C"/>
    <w:rsid w:val="009257A8"/>
    <w:rsid w:val="009314DD"/>
    <w:rsid w:val="00932304"/>
    <w:rsid w:val="00933D14"/>
    <w:rsid w:val="00935032"/>
    <w:rsid w:val="00935154"/>
    <w:rsid w:val="00935479"/>
    <w:rsid w:val="00936A12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524FB"/>
    <w:rsid w:val="009601CA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7E92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954"/>
    <w:rsid w:val="009F5B48"/>
    <w:rsid w:val="009F6129"/>
    <w:rsid w:val="009F799C"/>
    <w:rsid w:val="00A011A3"/>
    <w:rsid w:val="00A02787"/>
    <w:rsid w:val="00A03313"/>
    <w:rsid w:val="00A04797"/>
    <w:rsid w:val="00A04939"/>
    <w:rsid w:val="00A04C08"/>
    <w:rsid w:val="00A067D1"/>
    <w:rsid w:val="00A068DC"/>
    <w:rsid w:val="00A10B5E"/>
    <w:rsid w:val="00A12E04"/>
    <w:rsid w:val="00A139FA"/>
    <w:rsid w:val="00A1465D"/>
    <w:rsid w:val="00A17108"/>
    <w:rsid w:val="00A17B02"/>
    <w:rsid w:val="00A20B68"/>
    <w:rsid w:val="00A22112"/>
    <w:rsid w:val="00A22406"/>
    <w:rsid w:val="00A27C3B"/>
    <w:rsid w:val="00A30451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3478"/>
    <w:rsid w:val="00A46167"/>
    <w:rsid w:val="00A46E71"/>
    <w:rsid w:val="00A46FC6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4C51"/>
    <w:rsid w:val="00AE5AE2"/>
    <w:rsid w:val="00AE7C5A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40C6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D0A"/>
    <w:rsid w:val="00BA312F"/>
    <w:rsid w:val="00BA459B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22BD1"/>
    <w:rsid w:val="00C2593D"/>
    <w:rsid w:val="00C33A34"/>
    <w:rsid w:val="00C3603E"/>
    <w:rsid w:val="00C36154"/>
    <w:rsid w:val="00C364D1"/>
    <w:rsid w:val="00C36B71"/>
    <w:rsid w:val="00C410BB"/>
    <w:rsid w:val="00C41451"/>
    <w:rsid w:val="00C4167F"/>
    <w:rsid w:val="00C41734"/>
    <w:rsid w:val="00C470D7"/>
    <w:rsid w:val="00C47798"/>
    <w:rsid w:val="00C5013E"/>
    <w:rsid w:val="00C5237A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67F33"/>
    <w:rsid w:val="00C708AF"/>
    <w:rsid w:val="00C71190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23B9"/>
    <w:rsid w:val="00CF3CCF"/>
    <w:rsid w:val="00CF4780"/>
    <w:rsid w:val="00CF76D5"/>
    <w:rsid w:val="00D006B9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2F19"/>
    <w:rsid w:val="00D34864"/>
    <w:rsid w:val="00D34FAE"/>
    <w:rsid w:val="00D358DF"/>
    <w:rsid w:val="00D35A02"/>
    <w:rsid w:val="00D37BC9"/>
    <w:rsid w:val="00D40EF1"/>
    <w:rsid w:val="00D41238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46F"/>
    <w:rsid w:val="00D66724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510"/>
    <w:rsid w:val="00DD6E43"/>
    <w:rsid w:val="00DD744A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56E4"/>
    <w:rsid w:val="00E267E5"/>
    <w:rsid w:val="00E27404"/>
    <w:rsid w:val="00E30560"/>
    <w:rsid w:val="00E31432"/>
    <w:rsid w:val="00E321C8"/>
    <w:rsid w:val="00E3260C"/>
    <w:rsid w:val="00E32705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5C7"/>
    <w:rsid w:val="00E53AA9"/>
    <w:rsid w:val="00E54C8C"/>
    <w:rsid w:val="00E54D97"/>
    <w:rsid w:val="00E5551B"/>
    <w:rsid w:val="00E55A30"/>
    <w:rsid w:val="00E567E2"/>
    <w:rsid w:val="00E57A50"/>
    <w:rsid w:val="00E600B6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1BD6"/>
    <w:rsid w:val="00E82884"/>
    <w:rsid w:val="00E82CBC"/>
    <w:rsid w:val="00E82F2D"/>
    <w:rsid w:val="00E838BB"/>
    <w:rsid w:val="00E83A02"/>
    <w:rsid w:val="00E84B3D"/>
    <w:rsid w:val="00E86A2D"/>
    <w:rsid w:val="00E86A33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43F0"/>
    <w:rsid w:val="00F35112"/>
    <w:rsid w:val="00F363AC"/>
    <w:rsid w:val="00F37263"/>
    <w:rsid w:val="00F3741C"/>
    <w:rsid w:val="00F3786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0D0A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A90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535A8F3-CC9A-44D1-894B-275A848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Heading3">
    <w:name w:val="heading 3"/>
    <w:basedOn w:val="Normal"/>
    <w:next w:val="Normal"/>
    <w:link w:val="Heading3Char"/>
    <w:qFormat/>
    <w:rsid w:val="004E538B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538B"/>
    <w:rPr>
      <w:rFonts w:ascii="Arial" w:eastAsia="Times New Roman" w:hAnsi="Arial" w:cs="Times New Roman"/>
      <w:sz w:val="24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rsid w:val="004E53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8B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odyText">
    <w:name w:val="Body Text"/>
    <w:basedOn w:val="Normal"/>
    <w:link w:val="BodyTextChar"/>
    <w:rsid w:val="004E538B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E538B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E5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8B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8B"/>
    <w:rPr>
      <w:rFonts w:ascii="Tahoma" w:eastAsia="Times New Roman" w:hAnsi="Tahoma" w:cs="Tahoma"/>
      <w:sz w:val="16"/>
      <w:szCs w:val="16"/>
      <w:lang w:val="en-AU" w:eastAsia="en-GB"/>
    </w:rPr>
  </w:style>
  <w:style w:type="paragraph" w:styleId="BodyText2">
    <w:name w:val="Body Text 2"/>
    <w:basedOn w:val="Normal"/>
    <w:link w:val="BodyText2Char"/>
    <w:rsid w:val="004E538B"/>
    <w:pPr>
      <w:jc w:val="center"/>
    </w:pPr>
    <w:rPr>
      <w:rFonts w:ascii="Univers" w:hAnsi="Univers"/>
      <w:b/>
      <w:sz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E538B"/>
    <w:rPr>
      <w:rFonts w:ascii="Univers" w:eastAsia="Times New Roman" w:hAnsi="Univers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206C-B1F5-492A-9990-9D714E8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Admin-QC</cp:lastModifiedBy>
  <cp:revision>25</cp:revision>
  <cp:lastPrinted>2016-12-28T06:21:00Z</cp:lastPrinted>
  <dcterms:created xsi:type="dcterms:W3CDTF">2015-10-27T00:51:00Z</dcterms:created>
  <dcterms:modified xsi:type="dcterms:W3CDTF">2016-12-28T08:35:00Z</dcterms:modified>
</cp:coreProperties>
</file>